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AC049F">
        <w:rPr>
          <w:b/>
        </w:rPr>
        <w:t>6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C049F">
        <w:t>22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550A6A" w:rsidRPr="00550A6A" w:rsidRDefault="00CC7D8B" w:rsidP="00550A6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CC7D8B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 w:rsidR="00CB51AB">
        <w:rPr>
          <w:sz w:val="22"/>
          <w:szCs w:val="22"/>
        </w:rPr>
        <w:t>юридического адреса</w:t>
      </w:r>
      <w:r w:rsidRPr="00CC7D8B">
        <w:rPr>
          <w:sz w:val="22"/>
          <w:szCs w:val="22"/>
        </w:rPr>
        <w:t xml:space="preserve"> ООО «</w:t>
      </w:r>
      <w:r w:rsidR="00AC049F">
        <w:rPr>
          <w:sz w:val="22"/>
          <w:szCs w:val="22"/>
        </w:rPr>
        <w:t>УК «Гранит</w:t>
      </w:r>
      <w:r w:rsidRPr="00CC7D8B">
        <w:rPr>
          <w:sz w:val="22"/>
          <w:szCs w:val="22"/>
        </w:rPr>
        <w:t>».</w:t>
      </w:r>
    </w:p>
    <w:p w:rsidR="00550A6A" w:rsidRPr="00550A6A" w:rsidRDefault="00550A6A" w:rsidP="00550A6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550A6A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Мегаполис</w:t>
      </w:r>
      <w:r w:rsidRPr="00550A6A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FF2F6B" w:rsidRPr="004B0892" w:rsidRDefault="00FF2F6B" w:rsidP="004B0892">
      <w:pPr>
        <w:pStyle w:val="a3"/>
        <w:tabs>
          <w:tab w:val="left" w:pos="851"/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CC7D8B" w:rsidRDefault="00602907" w:rsidP="0060290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CC7D8B">
        <w:rPr>
          <w:b/>
          <w:i/>
          <w:sz w:val="22"/>
          <w:szCs w:val="22"/>
        </w:rPr>
        <w:t xml:space="preserve"> вопросу повестки дня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728D0">
        <w:rPr>
          <w:sz w:val="22"/>
          <w:szCs w:val="22"/>
        </w:rPr>
        <w:t>Универсальная компания «Гранит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 w:rsidR="005728D0">
        <w:rPr>
          <w:sz w:val="22"/>
          <w:szCs w:val="22"/>
        </w:rPr>
        <w:t>УК «Гранит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095435">
        <w:rPr>
          <w:sz w:val="22"/>
          <w:szCs w:val="22"/>
        </w:rPr>
        <w:t xml:space="preserve">ИНН </w:t>
      </w:r>
      <w:r w:rsidR="00622E86" w:rsidRPr="00622E86">
        <w:rPr>
          <w:color w:val="000000"/>
          <w:sz w:val="22"/>
          <w:szCs w:val="22"/>
          <w:shd w:val="clear" w:color="auto" w:fill="FFFFFF"/>
        </w:rPr>
        <w:t>1655303953</w:t>
      </w:r>
      <w:r w:rsidRPr="00095435">
        <w:rPr>
          <w:color w:val="000000"/>
          <w:sz w:val="22"/>
          <w:szCs w:val="22"/>
          <w:shd w:val="clear" w:color="auto" w:fill="FFFFFF"/>
        </w:rPr>
        <w:t>,</w:t>
      </w:r>
      <w:r w:rsidRPr="00095435">
        <w:rPr>
          <w:sz w:val="22"/>
          <w:szCs w:val="22"/>
        </w:rPr>
        <w:t xml:space="preserve"> ОГРН </w:t>
      </w:r>
      <w:r w:rsidR="00622E86" w:rsidRPr="00622E86">
        <w:rPr>
          <w:color w:val="000000"/>
          <w:sz w:val="22"/>
          <w:szCs w:val="22"/>
          <w:shd w:val="clear" w:color="auto" w:fill="FFFFFF"/>
        </w:rPr>
        <w:t>114169007992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со сменой </w:t>
      </w:r>
      <w:r w:rsidR="00D13B9A">
        <w:rPr>
          <w:sz w:val="22"/>
          <w:szCs w:val="22"/>
        </w:rPr>
        <w:t>юридического адреса</w:t>
      </w:r>
      <w:r>
        <w:rPr>
          <w:sz w:val="22"/>
          <w:szCs w:val="22"/>
        </w:rPr>
        <w:t>.</w:t>
      </w:r>
    </w:p>
    <w:p w:rsidR="00CC7D8B" w:rsidRPr="0077019A" w:rsidRDefault="00CC7D8B" w:rsidP="00CC7D8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</w:t>
      </w:r>
    </w:p>
    <w:p w:rsidR="00CC7D8B" w:rsidRPr="0077019A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CC7D8B" w:rsidRPr="0077019A" w:rsidRDefault="00CC7D8B" w:rsidP="00CC7D8B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CC7D8B" w:rsidRPr="0077019A" w:rsidRDefault="00CC7D8B" w:rsidP="00CC7D8B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CC7D8B" w:rsidRDefault="00CC7D8B" w:rsidP="00CC7D8B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CC7D8B" w:rsidRDefault="00CC7D8B" w:rsidP="00CC7D8B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CC7D8B" w:rsidRDefault="00CC7D8B" w:rsidP="00CC7D8B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622E86">
        <w:rPr>
          <w:sz w:val="22"/>
          <w:szCs w:val="22"/>
        </w:rPr>
        <w:t>УК «Гранит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622E86" w:rsidRPr="00622E86">
        <w:rPr>
          <w:sz w:val="22"/>
          <w:szCs w:val="22"/>
        </w:rPr>
        <w:t>ИНН 1655303953, ОГРН 114169007992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B85F82" w:rsidRDefault="00B85F82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27F0B" w:rsidRDefault="00627F0B" w:rsidP="00627F0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627F0B" w:rsidRPr="00F02F6D" w:rsidRDefault="00627F0B" w:rsidP="00627F0B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627F0B" w:rsidRDefault="00627F0B" w:rsidP="00627F0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Мегапол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r>
        <w:rPr>
          <w:sz w:val="22"/>
          <w:szCs w:val="22"/>
        </w:rPr>
        <w:t>Мегаполи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Pr="00627F0B">
        <w:rPr>
          <w:sz w:val="22"/>
          <w:szCs w:val="22"/>
        </w:rPr>
        <w:t>1657235096</w:t>
      </w:r>
      <w:r w:rsidRPr="003F22DD">
        <w:rPr>
          <w:sz w:val="22"/>
          <w:szCs w:val="22"/>
        </w:rPr>
        <w:t xml:space="preserve">, ОГРН </w:t>
      </w:r>
      <w:r w:rsidRPr="00627F0B">
        <w:rPr>
          <w:sz w:val="22"/>
          <w:szCs w:val="22"/>
        </w:rPr>
        <w:t>117169002422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627F0B" w:rsidRPr="00704532" w:rsidRDefault="00627F0B" w:rsidP="00627F0B">
      <w:pPr>
        <w:ind w:firstLine="567"/>
        <w:jc w:val="both"/>
        <w:rPr>
          <w:sz w:val="22"/>
          <w:szCs w:val="22"/>
        </w:rPr>
      </w:pPr>
      <w:bookmarkStart w:id="0" w:name="_GoBack"/>
      <w:bookmarkEnd w:id="0"/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>О «</w:t>
      </w:r>
      <w:r w:rsidR="0025669C">
        <w:rPr>
          <w:sz w:val="22"/>
          <w:szCs w:val="22"/>
        </w:rPr>
        <w:t>Мегапол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 w:rsidR="0025669C">
        <w:rPr>
          <w:sz w:val="22"/>
          <w:szCs w:val="22"/>
        </w:rPr>
        <w:t>Мегапол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627F0B" w:rsidRPr="00BD0D6D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 w:rsidR="0025669C">
        <w:rPr>
          <w:sz w:val="22"/>
          <w:szCs w:val="22"/>
        </w:rPr>
        <w:t>Мегапол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627F0B" w:rsidRDefault="00627F0B" w:rsidP="00627F0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627F0B" w:rsidRPr="00704532" w:rsidRDefault="00627F0B" w:rsidP="00627F0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627F0B" w:rsidRDefault="00627F0B" w:rsidP="00627F0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>О «</w:t>
      </w:r>
      <w:r w:rsidR="0025669C">
        <w:rPr>
          <w:sz w:val="22"/>
          <w:szCs w:val="22"/>
        </w:rPr>
        <w:t>Мегапол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25669C" w:rsidRPr="0025669C">
        <w:rPr>
          <w:sz w:val="22"/>
          <w:szCs w:val="22"/>
        </w:rPr>
        <w:t>ИНН 1657235096, ОГРН 117169002422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>О «</w:t>
      </w:r>
      <w:r w:rsidR="0025669C">
        <w:rPr>
          <w:sz w:val="22"/>
          <w:szCs w:val="22"/>
        </w:rPr>
        <w:t>Мегаполис</w:t>
      </w:r>
      <w:r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27F0B" w:rsidRDefault="00627F0B" w:rsidP="00627F0B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627F0B" w:rsidRDefault="00627F0B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27F0B" w:rsidRDefault="00627F0B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E75" w:rsidRDefault="00223E75" w:rsidP="005F08B6">
      <w:r>
        <w:separator/>
      </w:r>
    </w:p>
  </w:endnote>
  <w:endnote w:type="continuationSeparator" w:id="0">
    <w:p w:rsidR="00223E75" w:rsidRDefault="00223E7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0A">
          <w:rPr>
            <w:noProof/>
          </w:rPr>
          <w:t>2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E75" w:rsidRDefault="00223E75" w:rsidP="005F08B6">
      <w:r>
        <w:separator/>
      </w:r>
    </w:p>
  </w:footnote>
  <w:footnote w:type="continuationSeparator" w:id="0">
    <w:p w:rsidR="00223E75" w:rsidRDefault="00223E7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E75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69C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A6A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8D0"/>
    <w:rsid w:val="00572AF0"/>
    <w:rsid w:val="005743FB"/>
    <w:rsid w:val="00574E00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2E86"/>
    <w:rsid w:val="00623EDA"/>
    <w:rsid w:val="00624946"/>
    <w:rsid w:val="00626327"/>
    <w:rsid w:val="00626A55"/>
    <w:rsid w:val="00626F16"/>
    <w:rsid w:val="00627040"/>
    <w:rsid w:val="00627A28"/>
    <w:rsid w:val="00627F0B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049F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050A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1AB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C65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3B9A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A67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E6DB-4B29-485D-9700-6CF8354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5</cp:revision>
  <cp:lastPrinted>2019-01-31T12:55:00Z</cp:lastPrinted>
  <dcterms:created xsi:type="dcterms:W3CDTF">2018-09-06T08:25:00Z</dcterms:created>
  <dcterms:modified xsi:type="dcterms:W3CDTF">2019-02-22T12:02:00Z</dcterms:modified>
</cp:coreProperties>
</file>